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C4808" w14:textId="05BAA4FB" w:rsidR="0095694B" w:rsidRDefault="0095694B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別紙１</w:t>
      </w:r>
    </w:p>
    <w:p w14:paraId="732D2C64" w14:textId="734E6D2D" w:rsidR="00431A98" w:rsidRPr="008539FF" w:rsidRDefault="00D41A22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21F9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31A98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年　月　日</w:t>
      </w:r>
    </w:p>
    <w:p w14:paraId="270CF7DC" w14:textId="77777777" w:rsidR="000A2C71" w:rsidRPr="008539FF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エントリーシート</w:t>
      </w:r>
    </w:p>
    <w:p w14:paraId="7DEA82B8" w14:textId="75E9F363" w:rsidR="008E1FC7" w:rsidRDefault="00B23158" w:rsidP="00B23158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B23158"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="00CC4156" w:rsidRPr="00CC4156">
        <w:rPr>
          <w:rFonts w:ascii="HG丸ｺﾞｼｯｸM-PRO" w:eastAsia="HG丸ｺﾞｼｯｸM-PRO" w:hAnsi="HG丸ｺﾞｼｯｸM-PRO" w:hint="eastAsia"/>
          <w:sz w:val="28"/>
          <w:szCs w:val="24"/>
        </w:rPr>
        <w:t>板橋区区有財産の活用</w:t>
      </w:r>
      <w:r w:rsidRPr="00B23158">
        <w:rPr>
          <w:rFonts w:ascii="HG丸ｺﾞｼｯｸM-PRO" w:eastAsia="HG丸ｺﾞｼｯｸM-PRO" w:hAnsi="HG丸ｺﾞｼｯｸM-PRO" w:hint="eastAsia"/>
          <w:sz w:val="28"/>
          <w:szCs w:val="24"/>
        </w:rPr>
        <w:t>」に関する</w:t>
      </w:r>
    </w:p>
    <w:p w14:paraId="378D6C65" w14:textId="0F184588" w:rsidR="000A2C71" w:rsidRPr="008539FF" w:rsidRDefault="00B23158" w:rsidP="00B23158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B23158">
        <w:rPr>
          <w:rFonts w:ascii="HG丸ｺﾞｼｯｸM-PRO" w:eastAsia="HG丸ｺﾞｼｯｸM-PRO" w:hAnsi="HG丸ｺﾞｼｯｸM-PRO" w:hint="eastAsia"/>
          <w:sz w:val="28"/>
          <w:szCs w:val="24"/>
        </w:rPr>
        <w:t>サウンディング型市場調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3"/>
        <w:gridCol w:w="2339"/>
        <w:gridCol w:w="983"/>
        <w:gridCol w:w="1801"/>
        <w:gridCol w:w="1398"/>
        <w:gridCol w:w="2452"/>
      </w:tblGrid>
      <w:tr w:rsidR="0065286B" w:rsidRPr="008539FF" w14:paraId="00FB3F7F" w14:textId="77777777" w:rsidTr="0065286B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47841E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28E5837" w14:textId="08F009CC" w:rsidR="0065286B" w:rsidRPr="008539FF" w:rsidRDefault="00BF27B1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</w:t>
            </w:r>
            <w:r w:rsidR="0065286B"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</w:tc>
        <w:tc>
          <w:tcPr>
            <w:tcW w:w="6634" w:type="dxa"/>
            <w:gridSpan w:val="4"/>
          </w:tcPr>
          <w:p w14:paraId="19DAFBD1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E93D6B0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1BF91F3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4EF490" w14:textId="2774C9E8" w:rsidR="0065286B" w:rsidRPr="008539FF" w:rsidRDefault="00BF27B1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</w:t>
            </w:r>
            <w:r w:rsidR="0065286B"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6634" w:type="dxa"/>
            <w:gridSpan w:val="4"/>
          </w:tcPr>
          <w:p w14:paraId="09092317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F7063D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89FF3A8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B53461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の場合の</w:t>
            </w:r>
          </w:p>
          <w:p w14:paraId="04B443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法人名</w:t>
            </w:r>
          </w:p>
        </w:tc>
        <w:tc>
          <w:tcPr>
            <w:tcW w:w="6634" w:type="dxa"/>
            <w:gridSpan w:val="4"/>
          </w:tcPr>
          <w:p w14:paraId="12804F56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971B59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75B41C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14:paraId="19B1A230" w14:textId="471961B4" w:rsidR="0065286B" w:rsidRPr="008539FF" w:rsidRDefault="001B556A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</w:t>
            </w:r>
          </w:p>
          <w:p w14:paraId="4EA7C31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4F4E1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01" w:type="dxa"/>
          </w:tcPr>
          <w:p w14:paraId="11795E7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82A518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</w:t>
            </w:r>
          </w:p>
          <w:p w14:paraId="0A866E6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2452" w:type="dxa"/>
          </w:tcPr>
          <w:p w14:paraId="62462E7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B3992F7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5A514A2F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7B97DA7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8AC9997" w14:textId="77777777" w:rsidR="00D76C1D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</w:t>
            </w:r>
          </w:p>
          <w:p w14:paraId="0BA50EEE" w14:textId="508D1444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51" w:type="dxa"/>
            <w:gridSpan w:val="3"/>
          </w:tcPr>
          <w:p w14:paraId="563A72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5AA338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0AC7D6F0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2F8D7A6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19E54C7" w14:textId="64054172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801" w:type="dxa"/>
          </w:tcPr>
          <w:p w14:paraId="122744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077956F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2452" w:type="dxa"/>
          </w:tcPr>
          <w:p w14:paraId="550A89F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35CF6A7" w14:textId="77777777" w:rsidTr="0065286B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5B56DDC9" w14:textId="02E0B7F3" w:rsidR="0065286B" w:rsidRPr="008539FF" w:rsidRDefault="0095694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3322" w:type="dxa"/>
            <w:gridSpan w:val="2"/>
            <w:shd w:val="clear" w:color="auto" w:fill="D9D9D9" w:themeFill="background1" w:themeFillShade="D9"/>
            <w:vAlign w:val="center"/>
          </w:tcPr>
          <w:p w14:paraId="2E875FFB" w14:textId="264F3715" w:rsidR="0065286B" w:rsidRPr="008539FF" w:rsidRDefault="001B556A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対話　</w:t>
            </w:r>
            <w:r w:rsidR="0065286B"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者氏名</w:t>
            </w:r>
          </w:p>
        </w:tc>
        <w:tc>
          <w:tcPr>
            <w:tcW w:w="5651" w:type="dxa"/>
            <w:gridSpan w:val="3"/>
            <w:shd w:val="clear" w:color="auto" w:fill="D9D9D9" w:themeFill="background1" w:themeFillShade="D9"/>
            <w:vAlign w:val="center"/>
          </w:tcPr>
          <w:p w14:paraId="1A79F29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・部署・役職</w:t>
            </w:r>
          </w:p>
        </w:tc>
      </w:tr>
      <w:tr w:rsidR="0065286B" w:rsidRPr="008539FF" w14:paraId="6A6CF4D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306F566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3A52C9A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150E8E12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42E5C669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70F9038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C09AA8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9DF344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2CB94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03F9879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6D3260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D66147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A133164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1ECBD52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0CBCC0D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403DB34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5DFD9BF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6D5A7C3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435BBD8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18351A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7B12DB5" w14:textId="77777777" w:rsidR="000A2C71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3A99B2D0" w14:textId="77777777" w:rsidR="00B23158" w:rsidRPr="008539FF" w:rsidRDefault="00B23158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350DE" w14:textId="77777777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注意事項】</w:t>
      </w:r>
    </w:p>
    <w:p w14:paraId="12B245DE" w14:textId="24DAFD9D" w:rsidR="0065286B" w:rsidRPr="008539FF" w:rsidRDefault="0065286B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申込期間終了後、実施日時及び場所を</w:t>
      </w:r>
      <w:r w:rsidR="00BF27B1">
        <w:rPr>
          <w:rFonts w:ascii="HG丸ｺﾞｼｯｸM-PRO" w:eastAsia="HG丸ｺﾞｼｯｸM-PRO" w:hAnsi="HG丸ｺﾞｼｯｸM-PRO" w:hint="eastAsia"/>
        </w:rPr>
        <w:t>電子</w:t>
      </w:r>
      <w:r w:rsidRPr="008539FF">
        <w:rPr>
          <w:rFonts w:ascii="HG丸ｺﾞｼｯｸM-PRO" w:eastAsia="HG丸ｺﾞｼｯｸM-PRO" w:hAnsi="HG丸ｺﾞｼｯｸM-PRO" w:hint="eastAsia"/>
        </w:rPr>
        <w:t>メールで連絡します。</w:t>
      </w:r>
    </w:p>
    <w:p w14:paraId="5C2F1ACE" w14:textId="77777777" w:rsidR="0065286B" w:rsidRPr="008539FF" w:rsidRDefault="0065286B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申込書等の区に提出された書類は返却いたしません。</w:t>
      </w:r>
    </w:p>
    <w:p w14:paraId="0848F533" w14:textId="4EB58E02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【提出期限】</w:t>
      </w:r>
      <w:r w:rsidR="00D41A22">
        <w:rPr>
          <w:rFonts w:ascii="HG丸ｺﾞｼｯｸM-PRO" w:eastAsia="HG丸ｺﾞｼｯｸM-PRO" w:hAnsi="HG丸ｺﾞｼｯｸM-PRO" w:hint="eastAsia"/>
        </w:rPr>
        <w:t>令和</w:t>
      </w:r>
      <w:r w:rsidR="00D41A22">
        <w:rPr>
          <w:rFonts w:ascii="HG丸ｺﾞｼｯｸM-PRO" w:eastAsia="HG丸ｺﾞｼｯｸM-PRO" w:hAnsi="HG丸ｺﾞｼｯｸM-PRO"/>
        </w:rPr>
        <w:t>２</w:t>
      </w:r>
      <w:r w:rsidRPr="008539FF">
        <w:rPr>
          <w:rFonts w:ascii="HG丸ｺﾞｼｯｸM-PRO" w:eastAsia="HG丸ｺﾞｼｯｸM-PRO" w:hAnsi="HG丸ｺﾞｼｯｸM-PRO" w:hint="eastAsia"/>
        </w:rPr>
        <w:t>年</w:t>
      </w:r>
      <w:r w:rsidR="00A307C8" w:rsidRPr="00DC1E37">
        <w:rPr>
          <w:rFonts w:ascii="HG丸ｺﾞｼｯｸM-PRO" w:eastAsia="HG丸ｺﾞｼｯｸM-PRO" w:hAnsi="HG丸ｺﾞｼｯｸM-PRO" w:hint="eastAsia"/>
        </w:rPr>
        <w:t>12</w:t>
      </w:r>
      <w:r w:rsidR="005E6C9E" w:rsidRPr="00DC1E37">
        <w:rPr>
          <w:rFonts w:ascii="HG丸ｺﾞｼｯｸM-PRO" w:eastAsia="HG丸ｺﾞｼｯｸM-PRO" w:hAnsi="HG丸ｺﾞｼｯｸM-PRO" w:hint="eastAsia"/>
        </w:rPr>
        <w:t>月</w:t>
      </w:r>
      <w:r w:rsidR="00A307C8" w:rsidRPr="00DC1E37">
        <w:rPr>
          <w:rFonts w:ascii="HG丸ｺﾞｼｯｸM-PRO" w:eastAsia="HG丸ｺﾞｼｯｸM-PRO" w:hAnsi="HG丸ｺﾞｼｯｸM-PRO" w:hint="eastAsia"/>
        </w:rPr>
        <w:t>25</w:t>
      </w:r>
      <w:r w:rsidR="00D41A22" w:rsidRPr="00DC1E37">
        <w:rPr>
          <w:rFonts w:ascii="HG丸ｺﾞｼｯｸM-PRO" w:eastAsia="HG丸ｺﾞｼｯｸM-PRO" w:hAnsi="HG丸ｺﾞｼｯｸM-PRO" w:hint="eastAsia"/>
        </w:rPr>
        <w:t>日（</w:t>
      </w:r>
      <w:r w:rsidR="00A307C8" w:rsidRPr="00DC1E37">
        <w:rPr>
          <w:rFonts w:ascii="HG丸ｺﾞｼｯｸM-PRO" w:eastAsia="HG丸ｺﾞｼｯｸM-PRO" w:hAnsi="HG丸ｺﾞｼｯｸM-PRO" w:hint="eastAsia"/>
        </w:rPr>
        <w:t>金</w:t>
      </w:r>
      <w:r w:rsidRPr="00DC1E37">
        <w:rPr>
          <w:rFonts w:ascii="HG丸ｺﾞｼｯｸM-PRO" w:eastAsia="HG丸ｺﾞｼｯｸM-PRO" w:hAnsi="HG丸ｺﾞｼｯｸM-PRO" w:hint="eastAsia"/>
        </w:rPr>
        <w:t>）</w:t>
      </w:r>
      <w:r w:rsidRPr="008539FF">
        <w:rPr>
          <w:rFonts w:ascii="HG丸ｺﾞｼｯｸM-PRO" w:eastAsia="HG丸ｺﾞｼｯｸM-PRO" w:hAnsi="HG丸ｺﾞｼｯｸM-PRO" w:hint="eastAsia"/>
        </w:rPr>
        <w:t>午後５時まで（必着）</w:t>
      </w:r>
    </w:p>
    <w:p w14:paraId="71F35913" w14:textId="0D0E451E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</w:rPr>
        <w:t xml:space="preserve">【提 出 先】東京都板橋区　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政策経営部　政策企画課　</w:t>
      </w:r>
      <w:r w:rsidR="003B4B08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A307C8">
        <w:rPr>
          <w:rFonts w:ascii="HG丸ｺﾞｼｯｸM-PRO" w:eastAsia="HG丸ｺﾞｼｯｸM-PRO" w:hAnsi="HG丸ｺﾞｼｯｸM-PRO" w:hint="eastAsia"/>
          <w:sz w:val="24"/>
          <w:szCs w:val="24"/>
        </w:rPr>
        <w:t>・SDGｓ</w:t>
      </w:r>
      <w:r w:rsidR="003B4B08">
        <w:rPr>
          <w:rFonts w:ascii="HG丸ｺﾞｼｯｸM-PRO" w:eastAsia="HG丸ｺﾞｼｯｸM-PRO" w:hAnsi="HG丸ｺﾞｼｯｸM-PRO" w:hint="eastAsia"/>
          <w:sz w:val="24"/>
          <w:szCs w:val="24"/>
        </w:rPr>
        <w:t>グループ　担当：藤江</w:t>
      </w:r>
    </w:p>
    <w:p w14:paraId="1FAD2CE8" w14:textId="77777777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住所：〒173-8501　東京都板橋区板橋二丁目６６番１号</w:t>
      </w:r>
    </w:p>
    <w:p w14:paraId="3E56A0C6" w14:textId="1BA88BFE" w:rsidR="000A2C71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電話：03-3579-</w:t>
      </w:r>
      <w:r w:rsidR="003B4B08">
        <w:rPr>
          <w:rFonts w:ascii="HG丸ｺﾞｼｯｸM-PRO" w:eastAsia="HG丸ｺﾞｼｯｸM-PRO" w:hAnsi="HG丸ｺﾞｼｯｸM-PRO" w:hint="eastAsia"/>
          <w:sz w:val="24"/>
          <w:szCs w:val="24"/>
        </w:rPr>
        <w:t>2013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E-mail：</w:t>
      </w:r>
      <w:hyperlink r:id="rId8" w:history="1">
        <w:r w:rsidR="00BF27B1" w:rsidRPr="00AE0AB9">
          <w:rPr>
            <w:rStyle w:val="afe"/>
            <w:rFonts w:ascii="HG丸ｺﾞｼｯｸM-PRO" w:eastAsia="HG丸ｺﾞｼｯｸM-PRO" w:hAnsi="HG丸ｺﾞｼｯｸM-PRO"/>
            <w:sz w:val="24"/>
            <w:szCs w:val="24"/>
          </w:rPr>
          <w:t>sk-sseisaku1</w:t>
        </w:r>
        <w:r w:rsidR="00BF27B1" w:rsidRPr="00AE0AB9">
          <w:rPr>
            <w:rStyle w:val="afe"/>
            <w:rFonts w:ascii="HG丸ｺﾞｼｯｸM-PRO" w:eastAsia="HG丸ｺﾞｼｯｸM-PRO" w:hAnsi="HG丸ｺﾞｼｯｸM-PRO" w:hint="eastAsia"/>
            <w:sz w:val="24"/>
            <w:szCs w:val="24"/>
          </w:rPr>
          <w:t>@city.itabashi.tokyo.jp</w:t>
        </w:r>
      </w:hyperlink>
      <w:r w:rsidR="000A2C71" w:rsidRPr="008539FF">
        <w:rPr>
          <w:rFonts w:ascii="HG丸ｺﾞｼｯｸM-PRO" w:eastAsia="HG丸ｺﾞｼｯｸM-PRO" w:hAnsi="HG丸ｺﾞｼｯｸM-PRO"/>
        </w:rPr>
        <w:br w:type="page"/>
      </w:r>
    </w:p>
    <w:p w14:paraId="6457D991" w14:textId="24CB4D27" w:rsidR="0095694B" w:rsidRDefault="0095694B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紙２</w:t>
      </w:r>
    </w:p>
    <w:p w14:paraId="1C62AA0B" w14:textId="74F11AAA" w:rsidR="0065286B" w:rsidRPr="008539FF" w:rsidRDefault="00D41A22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65286B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年　月　日</w:t>
      </w:r>
    </w:p>
    <w:p w14:paraId="102220DF" w14:textId="77777777" w:rsidR="000A2C71" w:rsidRPr="008539FF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質問書</w:t>
      </w:r>
    </w:p>
    <w:p w14:paraId="7674365E" w14:textId="777E5641" w:rsidR="008E1FC7" w:rsidRDefault="0095694B" w:rsidP="0095694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95694B"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="00CC4156" w:rsidRPr="00CC4156">
        <w:rPr>
          <w:rFonts w:ascii="HG丸ｺﾞｼｯｸM-PRO" w:eastAsia="HG丸ｺﾞｼｯｸM-PRO" w:hAnsi="HG丸ｺﾞｼｯｸM-PRO" w:hint="eastAsia"/>
          <w:sz w:val="28"/>
          <w:szCs w:val="24"/>
        </w:rPr>
        <w:t>板橋区区有財産の活用</w:t>
      </w:r>
      <w:r w:rsidRPr="0095694B">
        <w:rPr>
          <w:rFonts w:ascii="HG丸ｺﾞｼｯｸM-PRO" w:eastAsia="HG丸ｺﾞｼｯｸM-PRO" w:hAnsi="HG丸ｺﾞｼｯｸM-PRO" w:hint="eastAsia"/>
          <w:sz w:val="28"/>
          <w:szCs w:val="24"/>
        </w:rPr>
        <w:t>」に関する</w:t>
      </w:r>
    </w:p>
    <w:p w14:paraId="0853B952" w14:textId="1D4176C3" w:rsidR="0065286B" w:rsidRPr="008539FF" w:rsidRDefault="0095694B" w:rsidP="0095694B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95694B">
        <w:rPr>
          <w:rFonts w:ascii="HG丸ｺﾞｼｯｸM-PRO" w:eastAsia="HG丸ｺﾞｼｯｸM-PRO" w:hAnsi="HG丸ｺﾞｼｯｸM-PRO" w:hint="eastAsia"/>
          <w:sz w:val="28"/>
          <w:szCs w:val="24"/>
        </w:rPr>
        <w:t>サウンディング型市場調査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17"/>
        <w:gridCol w:w="5097"/>
      </w:tblGrid>
      <w:tr w:rsidR="0065286B" w:rsidRPr="008539FF" w14:paraId="1B1D114A" w14:textId="77777777" w:rsidTr="00BE7B66">
        <w:tc>
          <w:tcPr>
            <w:tcW w:w="3037" w:type="dxa"/>
            <w:gridSpan w:val="2"/>
            <w:shd w:val="clear" w:color="auto" w:fill="auto"/>
          </w:tcPr>
          <w:p w14:paraId="0A7FDB91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代表法人名</w:t>
            </w:r>
          </w:p>
        </w:tc>
        <w:tc>
          <w:tcPr>
            <w:tcW w:w="5097" w:type="dxa"/>
            <w:shd w:val="clear" w:color="auto" w:fill="auto"/>
          </w:tcPr>
          <w:p w14:paraId="6616FE0C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68DDC4F7" w14:textId="77777777" w:rsidTr="00BE7B66">
        <w:tc>
          <w:tcPr>
            <w:tcW w:w="3037" w:type="dxa"/>
            <w:gridSpan w:val="2"/>
            <w:shd w:val="clear" w:color="auto" w:fill="auto"/>
          </w:tcPr>
          <w:p w14:paraId="452D122F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代表法人所在地</w:t>
            </w:r>
          </w:p>
        </w:tc>
        <w:tc>
          <w:tcPr>
            <w:tcW w:w="5097" w:type="dxa"/>
            <w:shd w:val="clear" w:color="auto" w:fill="auto"/>
          </w:tcPr>
          <w:p w14:paraId="6D1F67CB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17747F93" w14:textId="77777777" w:rsidTr="00BE7B66">
        <w:tc>
          <w:tcPr>
            <w:tcW w:w="3037" w:type="dxa"/>
            <w:gridSpan w:val="2"/>
            <w:shd w:val="clear" w:color="auto" w:fill="auto"/>
          </w:tcPr>
          <w:p w14:paraId="1EDA1911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5097" w:type="dxa"/>
            <w:shd w:val="clear" w:color="auto" w:fill="auto"/>
          </w:tcPr>
          <w:p w14:paraId="300052C8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6A5D4ED1" w14:textId="77777777" w:rsidTr="00BE7B66">
        <w:tc>
          <w:tcPr>
            <w:tcW w:w="1620" w:type="dxa"/>
            <w:vMerge w:val="restart"/>
            <w:shd w:val="clear" w:color="auto" w:fill="auto"/>
            <w:vAlign w:val="center"/>
          </w:tcPr>
          <w:p w14:paraId="6B4EF7BA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417" w:type="dxa"/>
            <w:shd w:val="clear" w:color="auto" w:fill="auto"/>
          </w:tcPr>
          <w:p w14:paraId="4F8285CB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097" w:type="dxa"/>
            <w:shd w:val="clear" w:color="auto" w:fill="auto"/>
          </w:tcPr>
          <w:p w14:paraId="5D5393E3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67E71D3D" w14:textId="77777777" w:rsidTr="00BE7B66">
        <w:tc>
          <w:tcPr>
            <w:tcW w:w="1620" w:type="dxa"/>
            <w:vMerge/>
            <w:shd w:val="clear" w:color="auto" w:fill="auto"/>
          </w:tcPr>
          <w:p w14:paraId="18A5A296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255B153B" w14:textId="3C08D770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所属部署名</w:t>
            </w:r>
          </w:p>
        </w:tc>
        <w:tc>
          <w:tcPr>
            <w:tcW w:w="5097" w:type="dxa"/>
            <w:shd w:val="clear" w:color="auto" w:fill="auto"/>
          </w:tcPr>
          <w:p w14:paraId="324A4FE0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25612ACE" w14:textId="77777777" w:rsidTr="00BE7B66">
        <w:tc>
          <w:tcPr>
            <w:tcW w:w="1620" w:type="dxa"/>
            <w:vMerge/>
            <w:shd w:val="clear" w:color="auto" w:fill="auto"/>
          </w:tcPr>
          <w:p w14:paraId="28599756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100F807B" w14:textId="4F4F4972" w:rsidR="0065286B" w:rsidRPr="008539FF" w:rsidRDefault="0065286B" w:rsidP="00D76C1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097" w:type="dxa"/>
            <w:shd w:val="clear" w:color="auto" w:fill="auto"/>
          </w:tcPr>
          <w:p w14:paraId="3DC0B80A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286B" w:rsidRPr="008539FF" w14:paraId="354A81A5" w14:textId="77777777" w:rsidTr="00BE7B66">
        <w:tc>
          <w:tcPr>
            <w:tcW w:w="1620" w:type="dxa"/>
            <w:vMerge/>
            <w:shd w:val="clear" w:color="auto" w:fill="auto"/>
          </w:tcPr>
          <w:p w14:paraId="1BB3EC24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6076E99B" w14:textId="050A4734" w:rsidR="0065286B" w:rsidRPr="008539FF" w:rsidRDefault="00D76C1D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5097" w:type="dxa"/>
            <w:shd w:val="clear" w:color="auto" w:fill="auto"/>
          </w:tcPr>
          <w:p w14:paraId="4CECD8EB" w14:textId="77777777" w:rsidR="0065286B" w:rsidRPr="008539FF" w:rsidRDefault="0065286B" w:rsidP="00854BDD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295F51" w14:textId="44BFEAF5" w:rsidR="0065286B" w:rsidRPr="008539FF" w:rsidRDefault="0065286B" w:rsidP="0095694B">
      <w:pPr>
        <w:spacing w:line="0" w:lineRule="atLeast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 xml:space="preserve">　</w:t>
      </w:r>
      <w:r w:rsidR="0095694B" w:rsidRPr="0095694B">
        <w:rPr>
          <w:rFonts w:ascii="HG丸ｺﾞｼｯｸM-PRO" w:eastAsia="HG丸ｺﾞｼｯｸM-PRO" w:hAnsi="HG丸ｺﾞｼｯｸM-PRO" w:hint="eastAsia"/>
        </w:rPr>
        <w:t>「</w:t>
      </w:r>
      <w:r w:rsidR="00CC4156" w:rsidRPr="00CC4156">
        <w:rPr>
          <w:rFonts w:ascii="HG丸ｺﾞｼｯｸM-PRO" w:eastAsia="HG丸ｺﾞｼｯｸM-PRO" w:hAnsi="HG丸ｺﾞｼｯｸM-PRO" w:hint="eastAsia"/>
        </w:rPr>
        <w:t>板橋区区有財産の活用</w:t>
      </w:r>
      <w:r w:rsidR="0095694B" w:rsidRPr="0095694B">
        <w:rPr>
          <w:rFonts w:ascii="HG丸ｺﾞｼｯｸM-PRO" w:eastAsia="HG丸ｺﾞｼｯｸM-PRO" w:hAnsi="HG丸ｺﾞｼｯｸM-PRO" w:hint="eastAsia"/>
        </w:rPr>
        <w:t>」に関するサウンディング型市場調査</w:t>
      </w:r>
      <w:r w:rsidRPr="008539FF">
        <w:rPr>
          <w:rFonts w:ascii="HG丸ｺﾞｼｯｸM-PRO" w:eastAsia="HG丸ｺﾞｼｯｸM-PRO" w:hAnsi="HG丸ｺﾞｼｯｸM-PRO" w:hint="eastAsia"/>
        </w:rPr>
        <w:t>について以下のとおり質問いたします。</w:t>
      </w:r>
    </w:p>
    <w:p w14:paraId="53AE1584" w14:textId="77777777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■　質問内容（必要に応じて枠を広げて構いません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5286B" w:rsidRPr="008539FF" w14:paraId="317A3EA9" w14:textId="77777777" w:rsidTr="0095694B">
        <w:trPr>
          <w:trHeight w:hRule="exact" w:val="3693"/>
        </w:trPr>
        <w:tc>
          <w:tcPr>
            <w:tcW w:w="9344" w:type="dxa"/>
          </w:tcPr>
          <w:p w14:paraId="587C3E98" w14:textId="77777777" w:rsidR="0065286B" w:rsidRPr="008539FF" w:rsidRDefault="0065286B" w:rsidP="00854BDD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C2B362" w14:textId="40889237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【提出期限】</w:t>
      </w:r>
      <w:r w:rsidR="00D41A22">
        <w:rPr>
          <w:rFonts w:ascii="HG丸ｺﾞｼｯｸM-PRO" w:eastAsia="HG丸ｺﾞｼｯｸM-PRO" w:hAnsi="HG丸ｺﾞｼｯｸM-PRO" w:hint="eastAsia"/>
        </w:rPr>
        <w:t>令和２</w:t>
      </w:r>
      <w:r w:rsidRPr="008539FF">
        <w:rPr>
          <w:rFonts w:ascii="HG丸ｺﾞｼｯｸM-PRO" w:eastAsia="HG丸ｺﾞｼｯｸM-PRO" w:hAnsi="HG丸ｺﾞｼｯｸM-PRO" w:hint="eastAsia"/>
        </w:rPr>
        <w:t xml:space="preserve">年　</w:t>
      </w:r>
      <w:r w:rsidR="00B21F9A" w:rsidRPr="00DC1E37">
        <w:rPr>
          <w:rFonts w:ascii="HG丸ｺﾞｼｯｸM-PRO" w:eastAsia="HG丸ｺﾞｼｯｸM-PRO" w:hAnsi="HG丸ｺﾞｼｯｸM-PRO" w:hint="eastAsia"/>
        </w:rPr>
        <w:t>１２</w:t>
      </w:r>
      <w:r w:rsidRPr="00DC1E37">
        <w:rPr>
          <w:rFonts w:ascii="HG丸ｺﾞｼｯｸM-PRO" w:eastAsia="HG丸ｺﾞｼｯｸM-PRO" w:hAnsi="HG丸ｺﾞｼｯｸM-PRO" w:hint="eastAsia"/>
        </w:rPr>
        <w:t>月</w:t>
      </w:r>
      <w:r w:rsidR="00B21F9A" w:rsidRPr="00DC1E37">
        <w:rPr>
          <w:rFonts w:ascii="HG丸ｺﾞｼｯｸM-PRO" w:eastAsia="HG丸ｺﾞｼｯｸM-PRO" w:hAnsi="HG丸ｺﾞｼｯｸM-PRO" w:hint="eastAsia"/>
        </w:rPr>
        <w:t>４</w:t>
      </w:r>
      <w:r w:rsidR="00D41A22" w:rsidRPr="00DC1E37">
        <w:rPr>
          <w:rFonts w:ascii="HG丸ｺﾞｼｯｸM-PRO" w:eastAsia="HG丸ｺﾞｼｯｸM-PRO" w:hAnsi="HG丸ｺﾞｼｯｸM-PRO" w:hint="eastAsia"/>
        </w:rPr>
        <w:t>日（</w:t>
      </w:r>
      <w:r w:rsidR="004D1E3B" w:rsidRPr="00DC1E37">
        <w:rPr>
          <w:rFonts w:ascii="HG丸ｺﾞｼｯｸM-PRO" w:eastAsia="HG丸ｺﾞｼｯｸM-PRO" w:hAnsi="HG丸ｺﾞｼｯｸM-PRO" w:hint="eastAsia"/>
        </w:rPr>
        <w:t>金</w:t>
      </w:r>
      <w:r w:rsidRPr="00DC1E37">
        <w:rPr>
          <w:rFonts w:ascii="HG丸ｺﾞｼｯｸM-PRO" w:eastAsia="HG丸ｺﾞｼｯｸM-PRO" w:hAnsi="HG丸ｺﾞｼｯｸM-PRO" w:hint="eastAsia"/>
        </w:rPr>
        <w:t>）</w:t>
      </w:r>
      <w:r w:rsidRPr="008539FF">
        <w:rPr>
          <w:rFonts w:ascii="HG丸ｺﾞｼｯｸM-PRO" w:eastAsia="HG丸ｺﾞｼｯｸM-PRO" w:hAnsi="HG丸ｺﾞｼｯｸM-PRO" w:hint="eastAsia"/>
        </w:rPr>
        <w:t>午後５時まで（必着）</w:t>
      </w:r>
    </w:p>
    <w:p w14:paraId="7D689635" w14:textId="44AC0915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</w:rPr>
        <w:t xml:space="preserve">【提 出 先】東京都板橋区　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政策経営部　政策企画課　</w:t>
      </w:r>
      <w:r w:rsidR="00011D7F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4D1E3B">
        <w:rPr>
          <w:rFonts w:ascii="HG丸ｺﾞｼｯｸM-PRO" w:eastAsia="HG丸ｺﾞｼｯｸM-PRO" w:hAnsi="HG丸ｺﾞｼｯｸM-PRO" w:hint="eastAsia"/>
          <w:sz w:val="24"/>
          <w:szCs w:val="24"/>
        </w:rPr>
        <w:t>・SDGｓ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グループ　担当：</w:t>
      </w:r>
      <w:r w:rsidR="00011D7F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藤江</w:t>
      </w:r>
    </w:p>
    <w:p w14:paraId="305766C4" w14:textId="1344B7EA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D76C1D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76C1D" w:rsidRPr="00D76C1D">
        <w:rPr>
          <w:rStyle w:val="afe"/>
          <w:rFonts w:ascii="HG丸ｺﾞｼｯｸM-PRO" w:eastAsia="HG丸ｺﾞｼｯｸM-PRO" w:hAnsi="HG丸ｺﾞｼｯｸM-PRO"/>
          <w:sz w:val="24"/>
          <w:szCs w:val="24"/>
        </w:rPr>
        <w:t>sk-sseisaku1@city.itabashi.tokyo.jp</w:t>
      </w:r>
    </w:p>
    <w:p w14:paraId="240E3C41" w14:textId="16E53C3B" w:rsidR="0065286B" w:rsidRPr="008539FF" w:rsidRDefault="0065286B" w:rsidP="0095694B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※　メール件名は「</w:t>
      </w:r>
      <w:r w:rsidR="00431A98" w:rsidRPr="008539FF">
        <w:rPr>
          <w:rFonts w:ascii="HG丸ｺﾞｼｯｸM-PRO" w:eastAsia="HG丸ｺﾞｼｯｸM-PRO" w:hAnsi="HG丸ｺﾞｼｯｸM-PRO" w:hint="eastAsia"/>
        </w:rPr>
        <w:t>【質問】</w:t>
      </w:r>
      <w:r w:rsidR="0095694B" w:rsidRPr="0095694B">
        <w:rPr>
          <w:rFonts w:ascii="HG丸ｺﾞｼｯｸM-PRO" w:eastAsia="HG丸ｺﾞｼｯｸM-PRO" w:hAnsi="HG丸ｺﾞｼｯｸM-PRO" w:hint="eastAsia"/>
          <w:szCs w:val="24"/>
        </w:rPr>
        <w:t>「</w:t>
      </w:r>
      <w:r w:rsidR="00CC4156" w:rsidRPr="00CC4156">
        <w:rPr>
          <w:rFonts w:ascii="HG丸ｺﾞｼｯｸM-PRO" w:eastAsia="HG丸ｺﾞｼｯｸM-PRO" w:hAnsi="HG丸ｺﾞｼｯｸM-PRO" w:hint="eastAsia"/>
          <w:szCs w:val="24"/>
        </w:rPr>
        <w:t>板橋区区有財産の活用</w:t>
      </w:r>
      <w:r w:rsidR="0095694B" w:rsidRPr="0095694B">
        <w:rPr>
          <w:rFonts w:ascii="HG丸ｺﾞｼｯｸM-PRO" w:eastAsia="HG丸ｺﾞｼｯｸM-PRO" w:hAnsi="HG丸ｺﾞｼｯｸM-PRO" w:hint="eastAsia"/>
          <w:szCs w:val="24"/>
        </w:rPr>
        <w:t>」に関するサウンディング型市場調査</w:t>
      </w:r>
      <w:r w:rsidRPr="008539FF">
        <w:rPr>
          <w:rFonts w:ascii="HG丸ｺﾞｼｯｸM-PRO" w:eastAsia="HG丸ｺﾞｼｯｸM-PRO" w:hAnsi="HG丸ｺﾞｼｯｸM-PRO" w:hint="eastAsia"/>
        </w:rPr>
        <w:t>」としてください。</w:t>
      </w:r>
    </w:p>
    <w:p w14:paraId="512A554A" w14:textId="77777777" w:rsidR="0065286B" w:rsidRPr="008539FF" w:rsidRDefault="0065286B" w:rsidP="00854BDD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※　本様式以外での提出、電子メール以外での提出、本調査に関する質問以外の内容は受付いたし</w:t>
      </w:r>
    </w:p>
    <w:p w14:paraId="3E0AB667" w14:textId="767BC857" w:rsidR="004D1E3B" w:rsidRDefault="0065286B" w:rsidP="009B0DC8">
      <w:pPr>
        <w:spacing w:line="0" w:lineRule="atLeast"/>
        <w:ind w:firstLineChars="300" w:firstLine="630"/>
        <w:rPr>
          <w:rFonts w:ascii="HG丸ｺﾞｼｯｸM-PRO" w:eastAsia="HG丸ｺﾞｼｯｸM-PRO" w:hAnsi="HG丸ｺﾞｼｯｸM-PRO" w:hint="eastAsia"/>
        </w:rPr>
      </w:pPr>
      <w:r w:rsidRPr="008539FF">
        <w:rPr>
          <w:rFonts w:ascii="HG丸ｺﾞｼｯｸM-PRO" w:eastAsia="HG丸ｺﾞｼｯｸM-PRO" w:hAnsi="HG丸ｺﾞｼｯｸM-PRO" w:hint="eastAsia"/>
        </w:rPr>
        <w:t>ませんので、予めご了承ください。</w:t>
      </w:r>
    </w:p>
    <w:sectPr w:rsidR="004D1E3B" w:rsidSect="008539FF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1AE8" w14:textId="77777777" w:rsidR="008F44A3" w:rsidRDefault="008F44A3" w:rsidP="001D255F">
      <w:r>
        <w:separator/>
      </w:r>
    </w:p>
  </w:endnote>
  <w:endnote w:type="continuationSeparator" w:id="0">
    <w:p w14:paraId="26B08E7E" w14:textId="77777777" w:rsidR="008F44A3" w:rsidRDefault="008F44A3" w:rsidP="001D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501246"/>
      <w:docPartObj>
        <w:docPartGallery w:val="Page Numbers (Bottom of Page)"/>
        <w:docPartUnique/>
      </w:docPartObj>
    </w:sdtPr>
    <w:sdtEndPr/>
    <w:sdtContent>
      <w:p w14:paraId="1DC69884" w14:textId="3370452C" w:rsidR="00C700D6" w:rsidRDefault="00C700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C8" w:rsidRPr="009B0DC8">
          <w:rPr>
            <w:noProof/>
            <w:lang w:val="ja-JP"/>
          </w:rPr>
          <w:t>2</w:t>
        </w:r>
        <w:r>
          <w:fldChar w:fldCharType="end"/>
        </w:r>
      </w:p>
    </w:sdtContent>
  </w:sdt>
  <w:p w14:paraId="26F3E49A" w14:textId="77777777" w:rsidR="00C700D6" w:rsidRDefault="00C700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4773" w14:textId="77777777" w:rsidR="008F44A3" w:rsidRDefault="008F44A3" w:rsidP="001D255F">
      <w:r>
        <w:separator/>
      </w:r>
    </w:p>
  </w:footnote>
  <w:footnote w:type="continuationSeparator" w:id="0">
    <w:p w14:paraId="1E4498AA" w14:textId="77777777" w:rsidR="008F44A3" w:rsidRDefault="008F44A3" w:rsidP="001D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94EE0"/>
    <w:multiLevelType w:val="hybridMultilevel"/>
    <w:tmpl w:val="A3D82522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D36AE"/>
    <w:multiLevelType w:val="hybridMultilevel"/>
    <w:tmpl w:val="3CD638E4"/>
    <w:lvl w:ilvl="0" w:tplc="C8A622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0B167581"/>
    <w:multiLevelType w:val="hybridMultilevel"/>
    <w:tmpl w:val="828A719C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F4A35"/>
    <w:multiLevelType w:val="hybridMultilevel"/>
    <w:tmpl w:val="4ADC6AEA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69166C"/>
    <w:multiLevelType w:val="hybridMultilevel"/>
    <w:tmpl w:val="FF6C65C0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4EF9743D"/>
    <w:multiLevelType w:val="hybridMultilevel"/>
    <w:tmpl w:val="F4C4A6CA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F0DB4"/>
    <w:multiLevelType w:val="hybridMultilevel"/>
    <w:tmpl w:val="7C427904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32B37"/>
    <w:multiLevelType w:val="hybridMultilevel"/>
    <w:tmpl w:val="CEC4C0D8"/>
    <w:lvl w:ilvl="0" w:tplc="0B3ECA7E">
      <w:start w:val="4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9" w15:restartNumberingAfterBreak="0">
    <w:nsid w:val="5D265286"/>
    <w:multiLevelType w:val="hybridMultilevel"/>
    <w:tmpl w:val="8402E31C"/>
    <w:lvl w:ilvl="0" w:tplc="12F80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44FEC"/>
    <w:multiLevelType w:val="hybridMultilevel"/>
    <w:tmpl w:val="5C3851E2"/>
    <w:lvl w:ilvl="0" w:tplc="411C25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62E70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A5584"/>
    <w:multiLevelType w:val="hybridMultilevel"/>
    <w:tmpl w:val="E3804810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C907C86"/>
    <w:multiLevelType w:val="hybridMultilevel"/>
    <w:tmpl w:val="E58CA920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9BF44C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55646D28">
      <w:start w:val="1"/>
      <w:numFmt w:val="decimalFullWidth"/>
      <w:lvlText w:val="（%3）"/>
      <w:lvlJc w:val="left"/>
      <w:pPr>
        <w:ind w:left="212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7D6C5BB3"/>
    <w:multiLevelType w:val="hybridMultilevel"/>
    <w:tmpl w:val="8EAC0264"/>
    <w:lvl w:ilvl="0" w:tplc="D758C2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54"/>
    <w:rsid w:val="00004DAA"/>
    <w:rsid w:val="00011D7F"/>
    <w:rsid w:val="0001249D"/>
    <w:rsid w:val="00020DC2"/>
    <w:rsid w:val="00027809"/>
    <w:rsid w:val="000365F3"/>
    <w:rsid w:val="00041493"/>
    <w:rsid w:val="00047DCE"/>
    <w:rsid w:val="00051FD3"/>
    <w:rsid w:val="00052D7B"/>
    <w:rsid w:val="00055D21"/>
    <w:rsid w:val="00063567"/>
    <w:rsid w:val="00063E75"/>
    <w:rsid w:val="00074E13"/>
    <w:rsid w:val="00081698"/>
    <w:rsid w:val="0009018B"/>
    <w:rsid w:val="000A1C93"/>
    <w:rsid w:val="000A2C71"/>
    <w:rsid w:val="000A7010"/>
    <w:rsid w:val="000E3CA0"/>
    <w:rsid w:val="00102BD6"/>
    <w:rsid w:val="0010389E"/>
    <w:rsid w:val="0012266C"/>
    <w:rsid w:val="0013134E"/>
    <w:rsid w:val="00136DC3"/>
    <w:rsid w:val="00141B51"/>
    <w:rsid w:val="00143AEC"/>
    <w:rsid w:val="00145356"/>
    <w:rsid w:val="001475BD"/>
    <w:rsid w:val="001505D6"/>
    <w:rsid w:val="00161A5A"/>
    <w:rsid w:val="001704F5"/>
    <w:rsid w:val="00190A68"/>
    <w:rsid w:val="001A31C0"/>
    <w:rsid w:val="001B370C"/>
    <w:rsid w:val="001B3E79"/>
    <w:rsid w:val="001B556A"/>
    <w:rsid w:val="001C4025"/>
    <w:rsid w:val="001D1E25"/>
    <w:rsid w:val="001D255F"/>
    <w:rsid w:val="001D6E54"/>
    <w:rsid w:val="001F254E"/>
    <w:rsid w:val="001F38EB"/>
    <w:rsid w:val="00201E26"/>
    <w:rsid w:val="002109BA"/>
    <w:rsid w:val="002166F3"/>
    <w:rsid w:val="00221FCE"/>
    <w:rsid w:val="00226BE1"/>
    <w:rsid w:val="00226C2B"/>
    <w:rsid w:val="002331A2"/>
    <w:rsid w:val="00234F21"/>
    <w:rsid w:val="00243D09"/>
    <w:rsid w:val="00245C77"/>
    <w:rsid w:val="002509F1"/>
    <w:rsid w:val="00250AE3"/>
    <w:rsid w:val="0026632E"/>
    <w:rsid w:val="00266FA5"/>
    <w:rsid w:val="002722A9"/>
    <w:rsid w:val="002836A9"/>
    <w:rsid w:val="00290AF0"/>
    <w:rsid w:val="00295D39"/>
    <w:rsid w:val="002B3E60"/>
    <w:rsid w:val="002B40CE"/>
    <w:rsid w:val="002B5F4B"/>
    <w:rsid w:val="002B73A8"/>
    <w:rsid w:val="002D6B69"/>
    <w:rsid w:val="002D74BB"/>
    <w:rsid w:val="002E7822"/>
    <w:rsid w:val="00300206"/>
    <w:rsid w:val="003028A0"/>
    <w:rsid w:val="003064AC"/>
    <w:rsid w:val="00317165"/>
    <w:rsid w:val="003417F9"/>
    <w:rsid w:val="00342A3B"/>
    <w:rsid w:val="00354F78"/>
    <w:rsid w:val="003615DE"/>
    <w:rsid w:val="00375274"/>
    <w:rsid w:val="003A3CE4"/>
    <w:rsid w:val="003A7289"/>
    <w:rsid w:val="003B4B08"/>
    <w:rsid w:val="003B4B36"/>
    <w:rsid w:val="003D0015"/>
    <w:rsid w:val="003E15EE"/>
    <w:rsid w:val="003E3D8C"/>
    <w:rsid w:val="003F1590"/>
    <w:rsid w:val="003F22B6"/>
    <w:rsid w:val="003F3F8B"/>
    <w:rsid w:val="00413469"/>
    <w:rsid w:val="00417BE2"/>
    <w:rsid w:val="00426C59"/>
    <w:rsid w:val="00431A98"/>
    <w:rsid w:val="004332C7"/>
    <w:rsid w:val="00474DAB"/>
    <w:rsid w:val="00492D60"/>
    <w:rsid w:val="00495159"/>
    <w:rsid w:val="00495D31"/>
    <w:rsid w:val="0049751F"/>
    <w:rsid w:val="004A1F60"/>
    <w:rsid w:val="004A6ED3"/>
    <w:rsid w:val="004B67C1"/>
    <w:rsid w:val="004C248F"/>
    <w:rsid w:val="004D13BF"/>
    <w:rsid w:val="004D1E3B"/>
    <w:rsid w:val="004D72D2"/>
    <w:rsid w:val="004E18B6"/>
    <w:rsid w:val="004E2BA9"/>
    <w:rsid w:val="004E2FD2"/>
    <w:rsid w:val="004F50AA"/>
    <w:rsid w:val="004F73DA"/>
    <w:rsid w:val="00520F6A"/>
    <w:rsid w:val="0052158E"/>
    <w:rsid w:val="00522BA9"/>
    <w:rsid w:val="00527089"/>
    <w:rsid w:val="00543CFF"/>
    <w:rsid w:val="005457B7"/>
    <w:rsid w:val="00545AA8"/>
    <w:rsid w:val="0055792D"/>
    <w:rsid w:val="00562297"/>
    <w:rsid w:val="00565F2B"/>
    <w:rsid w:val="0056652E"/>
    <w:rsid w:val="00574FE5"/>
    <w:rsid w:val="005845EE"/>
    <w:rsid w:val="00587D77"/>
    <w:rsid w:val="005A1723"/>
    <w:rsid w:val="005B70ED"/>
    <w:rsid w:val="005C11E2"/>
    <w:rsid w:val="005C4640"/>
    <w:rsid w:val="005D3402"/>
    <w:rsid w:val="005E1A81"/>
    <w:rsid w:val="005E22CB"/>
    <w:rsid w:val="005E6C9E"/>
    <w:rsid w:val="005F1B73"/>
    <w:rsid w:val="00604DFD"/>
    <w:rsid w:val="00613704"/>
    <w:rsid w:val="00613D4E"/>
    <w:rsid w:val="00614468"/>
    <w:rsid w:val="00626280"/>
    <w:rsid w:val="00633712"/>
    <w:rsid w:val="00637030"/>
    <w:rsid w:val="00640C07"/>
    <w:rsid w:val="0064348B"/>
    <w:rsid w:val="0065286B"/>
    <w:rsid w:val="00663FD6"/>
    <w:rsid w:val="006647FA"/>
    <w:rsid w:val="00666F6A"/>
    <w:rsid w:val="0067562D"/>
    <w:rsid w:val="006769B0"/>
    <w:rsid w:val="00681CC5"/>
    <w:rsid w:val="0068562B"/>
    <w:rsid w:val="00687E45"/>
    <w:rsid w:val="006A1EBF"/>
    <w:rsid w:val="006A4ACA"/>
    <w:rsid w:val="006B6490"/>
    <w:rsid w:val="006B64C2"/>
    <w:rsid w:val="006C6794"/>
    <w:rsid w:val="006D49EC"/>
    <w:rsid w:val="006D4DC5"/>
    <w:rsid w:val="006D5380"/>
    <w:rsid w:val="006D7936"/>
    <w:rsid w:val="006D7BDA"/>
    <w:rsid w:val="007006A9"/>
    <w:rsid w:val="00705AD4"/>
    <w:rsid w:val="00706892"/>
    <w:rsid w:val="00717F54"/>
    <w:rsid w:val="00722509"/>
    <w:rsid w:val="007257A1"/>
    <w:rsid w:val="007304BD"/>
    <w:rsid w:val="00730BFD"/>
    <w:rsid w:val="00730C03"/>
    <w:rsid w:val="00737B61"/>
    <w:rsid w:val="007404B4"/>
    <w:rsid w:val="00742ADF"/>
    <w:rsid w:val="007510E5"/>
    <w:rsid w:val="00752BCD"/>
    <w:rsid w:val="00797643"/>
    <w:rsid w:val="007B139A"/>
    <w:rsid w:val="007B368F"/>
    <w:rsid w:val="007B5DB6"/>
    <w:rsid w:val="007C0FC3"/>
    <w:rsid w:val="007C7800"/>
    <w:rsid w:val="007D344F"/>
    <w:rsid w:val="007D4BD4"/>
    <w:rsid w:val="007D7DCD"/>
    <w:rsid w:val="007E2F6E"/>
    <w:rsid w:val="007F1CE1"/>
    <w:rsid w:val="007F78FF"/>
    <w:rsid w:val="00807BEB"/>
    <w:rsid w:val="00813FA9"/>
    <w:rsid w:val="00815321"/>
    <w:rsid w:val="00816454"/>
    <w:rsid w:val="008220E7"/>
    <w:rsid w:val="00824901"/>
    <w:rsid w:val="008249E0"/>
    <w:rsid w:val="00826277"/>
    <w:rsid w:val="00834705"/>
    <w:rsid w:val="008369B9"/>
    <w:rsid w:val="00844519"/>
    <w:rsid w:val="0084695F"/>
    <w:rsid w:val="00846B55"/>
    <w:rsid w:val="008474C3"/>
    <w:rsid w:val="008479FD"/>
    <w:rsid w:val="008539FF"/>
    <w:rsid w:val="00854BDD"/>
    <w:rsid w:val="008609E2"/>
    <w:rsid w:val="00872F9B"/>
    <w:rsid w:val="00876B3E"/>
    <w:rsid w:val="00876F54"/>
    <w:rsid w:val="00886669"/>
    <w:rsid w:val="008A0E7A"/>
    <w:rsid w:val="008C4DFA"/>
    <w:rsid w:val="008D0A0A"/>
    <w:rsid w:val="008E1FC7"/>
    <w:rsid w:val="008E589F"/>
    <w:rsid w:val="008F03B5"/>
    <w:rsid w:val="008F0D66"/>
    <w:rsid w:val="008F16A1"/>
    <w:rsid w:val="008F44A3"/>
    <w:rsid w:val="009003CD"/>
    <w:rsid w:val="0090235C"/>
    <w:rsid w:val="009048A1"/>
    <w:rsid w:val="00927F7C"/>
    <w:rsid w:val="0093050E"/>
    <w:rsid w:val="00931279"/>
    <w:rsid w:val="009441B6"/>
    <w:rsid w:val="00944493"/>
    <w:rsid w:val="00951BB3"/>
    <w:rsid w:val="009525E8"/>
    <w:rsid w:val="00954C18"/>
    <w:rsid w:val="0095648F"/>
    <w:rsid w:val="0095694B"/>
    <w:rsid w:val="00960B91"/>
    <w:rsid w:val="00967D96"/>
    <w:rsid w:val="00971620"/>
    <w:rsid w:val="00977DF8"/>
    <w:rsid w:val="00980BE4"/>
    <w:rsid w:val="00980CE0"/>
    <w:rsid w:val="0098448F"/>
    <w:rsid w:val="0098750B"/>
    <w:rsid w:val="009A693F"/>
    <w:rsid w:val="009B043D"/>
    <w:rsid w:val="009B0DC8"/>
    <w:rsid w:val="009C6D32"/>
    <w:rsid w:val="009D5F5C"/>
    <w:rsid w:val="009E35C6"/>
    <w:rsid w:val="009F69C3"/>
    <w:rsid w:val="00A10686"/>
    <w:rsid w:val="00A119FC"/>
    <w:rsid w:val="00A2317E"/>
    <w:rsid w:val="00A249B5"/>
    <w:rsid w:val="00A304B3"/>
    <w:rsid w:val="00A307C8"/>
    <w:rsid w:val="00A30CA9"/>
    <w:rsid w:val="00A320C2"/>
    <w:rsid w:val="00A33047"/>
    <w:rsid w:val="00A35A0B"/>
    <w:rsid w:val="00A44AE7"/>
    <w:rsid w:val="00A458EC"/>
    <w:rsid w:val="00A47617"/>
    <w:rsid w:val="00A518E7"/>
    <w:rsid w:val="00A51E5D"/>
    <w:rsid w:val="00A52B15"/>
    <w:rsid w:val="00A56875"/>
    <w:rsid w:val="00A56CAF"/>
    <w:rsid w:val="00A574F3"/>
    <w:rsid w:val="00A7446E"/>
    <w:rsid w:val="00A77CF0"/>
    <w:rsid w:val="00A80862"/>
    <w:rsid w:val="00A85FB0"/>
    <w:rsid w:val="00A8733C"/>
    <w:rsid w:val="00A965D4"/>
    <w:rsid w:val="00AA1CE5"/>
    <w:rsid w:val="00AB47B0"/>
    <w:rsid w:val="00AD580D"/>
    <w:rsid w:val="00AE1162"/>
    <w:rsid w:val="00AE340A"/>
    <w:rsid w:val="00B10242"/>
    <w:rsid w:val="00B11937"/>
    <w:rsid w:val="00B124AD"/>
    <w:rsid w:val="00B17721"/>
    <w:rsid w:val="00B21F9A"/>
    <w:rsid w:val="00B22D21"/>
    <w:rsid w:val="00B23158"/>
    <w:rsid w:val="00B3000D"/>
    <w:rsid w:val="00B35F7A"/>
    <w:rsid w:val="00B37126"/>
    <w:rsid w:val="00B4064F"/>
    <w:rsid w:val="00B43221"/>
    <w:rsid w:val="00B474E9"/>
    <w:rsid w:val="00B5773D"/>
    <w:rsid w:val="00B63AF1"/>
    <w:rsid w:val="00B8389D"/>
    <w:rsid w:val="00B9105A"/>
    <w:rsid w:val="00B9695B"/>
    <w:rsid w:val="00BA0C6E"/>
    <w:rsid w:val="00BA18E9"/>
    <w:rsid w:val="00BA4FDA"/>
    <w:rsid w:val="00BB7ED7"/>
    <w:rsid w:val="00BD2CDE"/>
    <w:rsid w:val="00BD381F"/>
    <w:rsid w:val="00BD6132"/>
    <w:rsid w:val="00BE129E"/>
    <w:rsid w:val="00BE7B66"/>
    <w:rsid w:val="00BF144F"/>
    <w:rsid w:val="00BF27B1"/>
    <w:rsid w:val="00BF390B"/>
    <w:rsid w:val="00C00440"/>
    <w:rsid w:val="00C0407E"/>
    <w:rsid w:val="00C05C29"/>
    <w:rsid w:val="00C11F35"/>
    <w:rsid w:val="00C23268"/>
    <w:rsid w:val="00C261E1"/>
    <w:rsid w:val="00C26472"/>
    <w:rsid w:val="00C27A04"/>
    <w:rsid w:val="00C558E5"/>
    <w:rsid w:val="00C63B9E"/>
    <w:rsid w:val="00C64D3C"/>
    <w:rsid w:val="00C700D6"/>
    <w:rsid w:val="00C711E7"/>
    <w:rsid w:val="00C76F9B"/>
    <w:rsid w:val="00C770AC"/>
    <w:rsid w:val="00C83FF9"/>
    <w:rsid w:val="00C93DB9"/>
    <w:rsid w:val="00CA33CC"/>
    <w:rsid w:val="00CB5595"/>
    <w:rsid w:val="00CB72E2"/>
    <w:rsid w:val="00CC1BB0"/>
    <w:rsid w:val="00CC4156"/>
    <w:rsid w:val="00CC59AF"/>
    <w:rsid w:val="00CD6C1D"/>
    <w:rsid w:val="00CE0F85"/>
    <w:rsid w:val="00CE28B5"/>
    <w:rsid w:val="00CE3F25"/>
    <w:rsid w:val="00CE6E58"/>
    <w:rsid w:val="00CF443A"/>
    <w:rsid w:val="00D012CB"/>
    <w:rsid w:val="00D012EA"/>
    <w:rsid w:val="00D05D0C"/>
    <w:rsid w:val="00D12B0E"/>
    <w:rsid w:val="00D2393C"/>
    <w:rsid w:val="00D30AA5"/>
    <w:rsid w:val="00D319B8"/>
    <w:rsid w:val="00D34E03"/>
    <w:rsid w:val="00D41A22"/>
    <w:rsid w:val="00D4322F"/>
    <w:rsid w:val="00D44255"/>
    <w:rsid w:val="00D52E45"/>
    <w:rsid w:val="00D560F5"/>
    <w:rsid w:val="00D7534E"/>
    <w:rsid w:val="00D76C1D"/>
    <w:rsid w:val="00D772EC"/>
    <w:rsid w:val="00D83D5E"/>
    <w:rsid w:val="00D97832"/>
    <w:rsid w:val="00D97D7E"/>
    <w:rsid w:val="00DA0003"/>
    <w:rsid w:val="00DB5C39"/>
    <w:rsid w:val="00DB5D7F"/>
    <w:rsid w:val="00DB6F85"/>
    <w:rsid w:val="00DC0C2A"/>
    <w:rsid w:val="00DC1E37"/>
    <w:rsid w:val="00DC25DB"/>
    <w:rsid w:val="00DD0AE4"/>
    <w:rsid w:val="00DD0DA3"/>
    <w:rsid w:val="00DD43BD"/>
    <w:rsid w:val="00DD7D9B"/>
    <w:rsid w:val="00DE0FC2"/>
    <w:rsid w:val="00DE6833"/>
    <w:rsid w:val="00DF0180"/>
    <w:rsid w:val="00DF37D6"/>
    <w:rsid w:val="00DF7696"/>
    <w:rsid w:val="00E01966"/>
    <w:rsid w:val="00E0455C"/>
    <w:rsid w:val="00E07D15"/>
    <w:rsid w:val="00E07D28"/>
    <w:rsid w:val="00E101A5"/>
    <w:rsid w:val="00E13FD4"/>
    <w:rsid w:val="00E1542F"/>
    <w:rsid w:val="00E1620B"/>
    <w:rsid w:val="00E251AB"/>
    <w:rsid w:val="00E464C0"/>
    <w:rsid w:val="00E50655"/>
    <w:rsid w:val="00E54A89"/>
    <w:rsid w:val="00E66FB6"/>
    <w:rsid w:val="00E673B2"/>
    <w:rsid w:val="00E77AE2"/>
    <w:rsid w:val="00EA085F"/>
    <w:rsid w:val="00EA1EFF"/>
    <w:rsid w:val="00EA3F4E"/>
    <w:rsid w:val="00EA7BDF"/>
    <w:rsid w:val="00EB3ECC"/>
    <w:rsid w:val="00EC41C8"/>
    <w:rsid w:val="00EC4725"/>
    <w:rsid w:val="00ED5930"/>
    <w:rsid w:val="00EE0787"/>
    <w:rsid w:val="00EE1BC9"/>
    <w:rsid w:val="00EF3EC3"/>
    <w:rsid w:val="00F04099"/>
    <w:rsid w:val="00F11501"/>
    <w:rsid w:val="00F161E7"/>
    <w:rsid w:val="00F2289D"/>
    <w:rsid w:val="00F26A02"/>
    <w:rsid w:val="00F37154"/>
    <w:rsid w:val="00F442EC"/>
    <w:rsid w:val="00F47DA7"/>
    <w:rsid w:val="00F51A1F"/>
    <w:rsid w:val="00F709C0"/>
    <w:rsid w:val="00F71326"/>
    <w:rsid w:val="00F73D50"/>
    <w:rsid w:val="00F81E23"/>
    <w:rsid w:val="00F82CAA"/>
    <w:rsid w:val="00F8404B"/>
    <w:rsid w:val="00F85103"/>
    <w:rsid w:val="00F97FD9"/>
    <w:rsid w:val="00FA01E1"/>
    <w:rsid w:val="00FA12F6"/>
    <w:rsid w:val="00FA42BA"/>
    <w:rsid w:val="00FA5DF9"/>
    <w:rsid w:val="00FA6A5F"/>
    <w:rsid w:val="00FB06EC"/>
    <w:rsid w:val="00FB09C0"/>
    <w:rsid w:val="00FC66A5"/>
    <w:rsid w:val="00FD1124"/>
    <w:rsid w:val="00FD1F28"/>
    <w:rsid w:val="00FD34EE"/>
    <w:rsid w:val="00FE2BA2"/>
    <w:rsid w:val="00FE46D0"/>
    <w:rsid w:val="00FE71E8"/>
    <w:rsid w:val="00FF2B96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F6726"/>
  <w15:chartTrackingRefBased/>
  <w15:docId w15:val="{894AF650-4FD8-4C64-8673-7E086F03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FF"/>
  </w:style>
  <w:style w:type="paragraph" w:styleId="1">
    <w:name w:val="heading 1"/>
    <w:basedOn w:val="a"/>
    <w:next w:val="a"/>
    <w:link w:val="10"/>
    <w:uiPriority w:val="9"/>
    <w:qFormat/>
    <w:rsid w:val="008539FF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39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9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853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8539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20">
    <w:name w:val="見出し 2 (文字)"/>
    <w:basedOn w:val="a0"/>
    <w:link w:val="2"/>
    <w:uiPriority w:val="9"/>
    <w:rsid w:val="008539FF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customStyle="1" w:styleId="Default">
    <w:name w:val="Default"/>
    <w:rsid w:val="00131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1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55F"/>
  </w:style>
  <w:style w:type="paragraph" w:styleId="a8">
    <w:name w:val="footer"/>
    <w:basedOn w:val="a"/>
    <w:link w:val="a9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55F"/>
  </w:style>
  <w:style w:type="character" w:customStyle="1" w:styleId="30">
    <w:name w:val="見出し 3 (文字)"/>
    <w:basedOn w:val="a0"/>
    <w:link w:val="3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table" w:styleId="aa">
    <w:name w:val="Table Grid"/>
    <w:basedOn w:val="a1"/>
    <w:uiPriority w:val="39"/>
    <w:rsid w:val="0082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2C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2C71"/>
  </w:style>
  <w:style w:type="character" w:customStyle="1" w:styleId="ad">
    <w:name w:val="コメント文字列 (文字)"/>
    <w:basedOn w:val="a0"/>
    <w:link w:val="ac"/>
    <w:uiPriority w:val="99"/>
    <w:semiHidden/>
    <w:rsid w:val="000A2C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2C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2C7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539FF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539FF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8539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539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副題 (文字)"/>
    <w:basedOn w:val="a0"/>
    <w:link w:val="af3"/>
    <w:uiPriority w:val="11"/>
    <w:rsid w:val="008539FF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8539FF"/>
    <w:rPr>
      <w:b/>
      <w:bCs/>
    </w:rPr>
  </w:style>
  <w:style w:type="character" w:styleId="af6">
    <w:name w:val="Emphasis"/>
    <w:basedOn w:val="a0"/>
    <w:uiPriority w:val="20"/>
    <w:qFormat/>
    <w:rsid w:val="008539FF"/>
    <w:rPr>
      <w:i/>
      <w:iCs/>
      <w:color w:val="000000" w:themeColor="text1"/>
    </w:rPr>
  </w:style>
  <w:style w:type="paragraph" w:styleId="af7">
    <w:name w:val="No Spacing"/>
    <w:uiPriority w:val="1"/>
    <w:qFormat/>
    <w:rsid w:val="008539FF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8539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8539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39FF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9FF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8539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39FF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b">
    <w:name w:val="Subtle Reference"/>
    <w:basedOn w:val="a0"/>
    <w:uiPriority w:val="31"/>
    <w:qFormat/>
    <w:rsid w:val="00853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39F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8539FF"/>
    <w:rPr>
      <w:b/>
      <w:bCs/>
      <w:caps w:val="0"/>
      <w:smallCap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539FF"/>
    <w:pPr>
      <w:outlineLvl w:val="9"/>
    </w:pPr>
  </w:style>
  <w:style w:type="character" w:styleId="afe">
    <w:name w:val="Hyperlink"/>
    <w:basedOn w:val="a0"/>
    <w:uiPriority w:val="99"/>
    <w:unhideWhenUsed/>
    <w:rsid w:val="007D344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sseisaku1@city.itabas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4C4B-E345-4D5A-8F69-F901388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江 孝行</dc:creator>
  <cp:keywords/>
  <dc:description/>
  <cp:lastModifiedBy>藤江 孝行</cp:lastModifiedBy>
  <cp:revision>6</cp:revision>
  <cp:lastPrinted>2020-10-09T04:54:00Z</cp:lastPrinted>
  <dcterms:created xsi:type="dcterms:W3CDTF">2020-10-09T10:18:00Z</dcterms:created>
  <dcterms:modified xsi:type="dcterms:W3CDTF">2020-10-12T01:23:00Z</dcterms:modified>
</cp:coreProperties>
</file>